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B69D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27E27A3B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04B0383" wp14:editId="38D29102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F111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3267E587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56DD4967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111BA18" wp14:editId="201CDF5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A344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255DAB3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32B3B62E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3360E28C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26DFEB8E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775C6021" w14:textId="77777777" w:rsidR="00E24315" w:rsidRPr="009F5FC4" w:rsidRDefault="00E24315" w:rsidP="00A86AF0">
      <w:pPr>
        <w:ind w:right="-540"/>
        <w:rPr>
          <w:color w:val="000000"/>
        </w:rPr>
      </w:pPr>
    </w:p>
    <w:p w14:paraId="2DE0BF03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220C94A8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14:paraId="57AFBE35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0C20D48B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62869171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5F8677B0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44AA7A65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5B265E44" w14:textId="77777777" w:rsidR="00E24315" w:rsidRDefault="00E24315" w:rsidP="00A86AF0">
      <w:pPr>
        <w:ind w:right="11"/>
        <w:jc w:val="both"/>
      </w:pPr>
    </w:p>
    <w:p w14:paraId="69FB2DEB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641D7AB1" w14:textId="77777777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</w:t>
      </w:r>
      <w:r w:rsidR="00E868E3">
        <w:t>2</w:t>
      </w:r>
      <w:r w:rsidR="00272D80">
        <w:t>:00</w:t>
      </w:r>
      <w:r w:rsidR="00E868E3">
        <w:t>1</w:t>
      </w:r>
      <w:r w:rsidR="00272D80">
        <w:t>:00</w:t>
      </w:r>
      <w:r w:rsidR="00990D60">
        <w:t>0</w:t>
      </w:r>
      <w:r w:rsidR="008E654D">
        <w:t>7</w:t>
      </w:r>
      <w:r w:rsidR="00272D80">
        <w:t xml:space="preserve">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EF7E9D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8E654D">
        <w:t>3</w:t>
      </w:r>
      <w:r w:rsidR="00B158D3">
        <w:t>,</w:t>
      </w:r>
      <w:r w:rsidR="008E654D">
        <w:t>1424</w:t>
      </w:r>
      <w:r w:rsidR="00B158D3">
        <w:t xml:space="preserve"> га, за межами </w:t>
      </w:r>
      <w:proofErr w:type="spellStart"/>
      <w:r w:rsidR="00B158D3">
        <w:t>с.Підкамінь</w:t>
      </w:r>
      <w:proofErr w:type="spellEnd"/>
      <w:r w:rsidR="00B158D3">
        <w:t xml:space="preserve">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59F8CED6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E868E3">
        <w:t>2</w:t>
      </w:r>
      <w:r w:rsidR="00C45DB2">
        <w:t>:00</w:t>
      </w:r>
      <w:r w:rsidR="00E868E3">
        <w:t>1</w:t>
      </w:r>
      <w:r w:rsidR="00C45DB2">
        <w:t>:00</w:t>
      </w:r>
      <w:r w:rsidR="00990D60">
        <w:t>0</w:t>
      </w:r>
      <w:r w:rsidR="008E654D">
        <w:t>7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3923CF38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2DD16B44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560CD3F6" w14:textId="77777777" w:rsidR="00E24315" w:rsidRDefault="00E24315" w:rsidP="00EB0F4C">
      <w:pPr>
        <w:tabs>
          <w:tab w:val="left" w:pos="6500"/>
        </w:tabs>
      </w:pPr>
    </w:p>
    <w:p w14:paraId="452C706A" w14:textId="77777777" w:rsidR="00E24315" w:rsidRDefault="00E24315" w:rsidP="00EB0F4C">
      <w:pPr>
        <w:tabs>
          <w:tab w:val="left" w:pos="6500"/>
        </w:tabs>
      </w:pPr>
    </w:p>
    <w:p w14:paraId="54E16980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669928EB" w14:textId="77777777" w:rsidR="00415934" w:rsidRDefault="00415934" w:rsidP="00EB0F4C">
      <w:pPr>
        <w:tabs>
          <w:tab w:val="left" w:pos="6500"/>
        </w:tabs>
      </w:pPr>
    </w:p>
    <w:p w14:paraId="2F6211A0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6EEE" w14:textId="77777777" w:rsidR="00805558" w:rsidRDefault="00805558" w:rsidP="008C6C6B">
      <w:r>
        <w:separator/>
      </w:r>
    </w:p>
  </w:endnote>
  <w:endnote w:type="continuationSeparator" w:id="0">
    <w:p w14:paraId="397D95EC" w14:textId="77777777" w:rsidR="00805558" w:rsidRDefault="00805558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A046" w14:textId="77777777" w:rsidR="00805558" w:rsidRDefault="00805558" w:rsidP="008C6C6B">
      <w:r>
        <w:separator/>
      </w:r>
    </w:p>
  </w:footnote>
  <w:footnote w:type="continuationSeparator" w:id="0">
    <w:p w14:paraId="5113DE3C" w14:textId="77777777" w:rsidR="00805558" w:rsidRDefault="00805558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277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65E6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33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558"/>
    <w:rsid w:val="00805E6E"/>
    <w:rsid w:val="0081119A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54D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868E3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9100"/>
  <w15:docId w15:val="{804F0B11-BBDD-4C11-B14A-98C06458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889A-923D-443F-8AB6-E22A1195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5</cp:revision>
  <cp:lastPrinted>2022-04-18T11:07:00Z</cp:lastPrinted>
  <dcterms:created xsi:type="dcterms:W3CDTF">2026-02-19T07:11:00Z</dcterms:created>
  <dcterms:modified xsi:type="dcterms:W3CDTF">2026-02-23T11:17:00Z</dcterms:modified>
</cp:coreProperties>
</file>